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2FC789" w14:textId="532CC52B" w:rsidR="00FA28E3" w:rsidRPr="00FA28E3" w:rsidRDefault="00FA28E3" w:rsidP="00FA28E3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, Software Development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</w:t>
      </w:r>
      <w:proofErr w:type="spellStart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Pr="00C73D3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4ECC5BB3" w:rsidR="009118E2" w:rsidRPr="0056700C" w:rsidRDefault="00490F67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105FBD19" w:rsidR="009118E2" w:rsidRPr="0056700C" w:rsidRDefault="00490F67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6BC972AA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951653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3C9412B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0AD604B6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4F7F77C8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823204D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269B125A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0855911-24DD-46B2-A971-4298300E5CD8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A11E66EF-26AC-4781-AE79-30C5A40A42E7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169F5F2E-DAE6-41CC-A5CD-BCFFE23574F6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03A22DEE-C6FD-46E5-8763-06A3040A1D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01D9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F67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1653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857CA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9</cp:revision>
  <cp:lastPrinted>2023-09-14T18:23:00Z</cp:lastPrinted>
  <dcterms:created xsi:type="dcterms:W3CDTF">2023-07-21T20:15:00Z</dcterms:created>
  <dcterms:modified xsi:type="dcterms:W3CDTF">2023-09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